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EF" w:rsidRDefault="000F7AEF" w:rsidP="008601B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 DE AC</w:t>
      </w:r>
      <w:r w:rsidR="006C1481">
        <w:rPr>
          <w:rFonts w:ascii="Times New Roman" w:hAnsi="Times New Roman" w:cs="Times New Roman"/>
          <w:b/>
          <w:bCs/>
          <w:sz w:val="24"/>
          <w:szCs w:val="24"/>
          <w:lang w:val="ro-RO"/>
        </w:rPr>
        <w:t>ORDARE A BURSEI DE MERIT</w:t>
      </w:r>
    </w:p>
    <w:p w:rsidR="000F7AEF" w:rsidRPr="006C1481" w:rsidRDefault="000F7AEF" w:rsidP="00240A8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C1481" w:rsidRPr="006C1481" w:rsidRDefault="006C1481" w:rsidP="006C1481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oamna </w:t>
      </w:r>
      <w:r w:rsidRPr="006C1481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rector,</w:t>
      </w:r>
    </w:p>
    <w:p w:rsidR="006C1481" w:rsidRPr="006C1481" w:rsidRDefault="006C1481" w:rsidP="006C1481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6C148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Document care conține date cu caracter personal protejate de prevederile Regulamentului (UE) 2016/679</w:t>
      </w:r>
    </w:p>
    <w:p w:rsidR="006C1481" w:rsidRPr="006C1481" w:rsidRDefault="00036195" w:rsidP="0015429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bsemnatul(a),_________________________________________________, având CNP____________________________, domiciliat(ă) în __________</w:t>
      </w:r>
      <w:r w:rsidR="003D2606">
        <w:rPr>
          <w:rFonts w:ascii="Times New Roman" w:eastAsia="Calibri" w:hAnsi="Times New Roman" w:cs="Times New Roman"/>
          <w:sz w:val="24"/>
          <w:szCs w:val="24"/>
          <w:lang w:val="ro-RO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tr.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__, nr.________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județul __________________, 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alitate d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părinte/ tutore/ reprezentant legal</w:t>
      </w:r>
      <w:r w:rsidR="0015429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 elevului/elevei __________</w:t>
      </w:r>
      <w:r w:rsidR="006C7F2F"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, din clasa a ___________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vă solicit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n prezenta 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cordarea </w:t>
      </w:r>
      <w:r w:rsidR="006C1481" w:rsidRPr="006C148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bursei de merit 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>fiului meu/</w:t>
      </w:r>
      <w:r w:rsidR="008D4DB3">
        <w:rPr>
          <w:rFonts w:ascii="Times New Roman" w:eastAsia="Calibri" w:hAnsi="Times New Roman" w:cs="Times New Roman"/>
          <w:sz w:val="24"/>
          <w:szCs w:val="24"/>
          <w:lang w:val="ro-RO"/>
        </w:rPr>
        <w:t>fiicei mele, în anul școlar 2024-2025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>pentru rezultatele obținute</w:t>
      </w:r>
      <w:r w:rsidR="008D4DB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anul școlar 2023-2024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6C1481" w:rsidRDefault="006C1481" w:rsidP="006C1481">
      <w:pPr>
        <w:numPr>
          <w:ilvl w:val="0"/>
          <w:numId w:val="14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miul I/II/III la etapa județeană a olimpiadei școlare </w:t>
      </w:r>
      <w:r w:rsidR="00036195">
        <w:rPr>
          <w:rFonts w:ascii="Times New Roman" w:eastAsia="Calibri" w:hAnsi="Times New Roman" w:cs="Times New Roman"/>
          <w:sz w:val="24"/>
          <w:szCs w:val="24"/>
          <w:lang w:val="ro-RO"/>
        </w:rPr>
        <w:t>de ______________________________________</w:t>
      </w:r>
      <w:r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>, recunoscută de Ministerul Educației;</w:t>
      </w:r>
    </w:p>
    <w:p w:rsidR="008D4DB3" w:rsidRPr="006C1481" w:rsidRDefault="008D4DB3" w:rsidP="00CF7EFF">
      <w:pPr>
        <w:spacing w:after="160"/>
        <w:ind w:left="90" w:firstLine="13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enționez că la finalul anului școlar 2023-2024, eleva/elevul </w:t>
      </w:r>
      <w:r w:rsidR="00CF7EFF"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_________________________________, a promovat la toate disciplinele și a abținut media 10 la purtare.</w:t>
      </w:r>
    </w:p>
    <w:p w:rsidR="006C1481" w:rsidRPr="006C1481" w:rsidRDefault="006C1481" w:rsidP="006C14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CB7021" w:rsidRDefault="00036195" w:rsidP="00CB702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exez copia de pe diploma obținută la </w:t>
      </w:r>
      <w:r w:rsidR="00CB7021"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_________________________</w:t>
      </w:r>
      <w:r w:rsidR="006C1481" w:rsidRPr="006C1481">
        <w:rPr>
          <w:rFonts w:ascii="Times New Roman" w:eastAsia="Calibri" w:hAnsi="Times New Roman" w:cs="Times New Roman"/>
          <w:sz w:val="24"/>
          <w:szCs w:val="24"/>
          <w:lang w:val="ro-RO"/>
        </w:rPr>
        <w:t>, certificată pentru conformitate cu originalul la nivelul unității de învățământ.</w:t>
      </w:r>
    </w:p>
    <w:p w:rsidR="004E2E5F" w:rsidRDefault="004E2E5F" w:rsidP="00CB702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CB7021" w:rsidRPr="002859B7" w:rsidRDefault="002859B7" w:rsidP="00CB70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</w:t>
      </w:r>
      <w:r w:rsidR="00CB7021" w:rsidRPr="002859B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Data</w:t>
      </w:r>
      <w:r w:rsidR="006C1481" w:rsidRPr="006C148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CB7021" w:rsidRPr="002859B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</w:t>
      </w:r>
      <w:r w:rsidR="00CB7021" w:rsidRPr="002859B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Semnătura</w:t>
      </w:r>
    </w:p>
    <w:p w:rsidR="00CB7021" w:rsidRPr="002859B7" w:rsidRDefault="002859B7" w:rsidP="00CB70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</w:t>
      </w:r>
      <w:r w:rsidR="00CB7021" w:rsidRPr="002859B7">
        <w:rPr>
          <w:rFonts w:ascii="Times New Roman" w:eastAsia="Calibri" w:hAnsi="Times New Roman" w:cs="Times New Roman"/>
          <w:b/>
          <w:sz w:val="24"/>
          <w:szCs w:val="24"/>
          <w:lang w:val="ro-RO"/>
        </w:rPr>
        <w:t>__________________</w:t>
      </w:r>
      <w:r w:rsidR="006C1481" w:rsidRPr="006C148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="00CB7021" w:rsidRPr="002859B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</w:t>
      </w:r>
      <w:r w:rsidR="006C1481" w:rsidRPr="006C148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</w:t>
      </w:r>
      <w:r w:rsidR="00CB7021" w:rsidRPr="002859B7">
        <w:rPr>
          <w:rFonts w:ascii="Times New Roman" w:eastAsia="Calibri" w:hAnsi="Times New Roman" w:cs="Times New Roman"/>
          <w:b/>
          <w:sz w:val="24"/>
          <w:szCs w:val="24"/>
          <w:lang w:val="ro-RO"/>
        </w:rPr>
        <w:t>__________________</w:t>
      </w:r>
      <w:r w:rsidR="006C1481" w:rsidRPr="006C148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</w:t>
      </w:r>
    </w:p>
    <w:p w:rsidR="006C1481" w:rsidRPr="006C1481" w:rsidRDefault="006C1481" w:rsidP="00CB70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6C148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</w:t>
      </w:r>
    </w:p>
    <w:p w:rsidR="000F7AEF" w:rsidRPr="002859B7" w:rsidRDefault="000F7AEF" w:rsidP="00240A8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F7AEF" w:rsidRDefault="000F7AEF" w:rsidP="00B06A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F7AEF" w:rsidRDefault="00D32B55" w:rsidP="00240A8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cord privind prelucrarea datelor cu caracter personal</w:t>
      </w:r>
    </w:p>
    <w:p w:rsidR="00240A81" w:rsidRDefault="00240A81" w:rsidP="00240A8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40A81" w:rsidRPr="00240A81" w:rsidRDefault="00240A81" w:rsidP="0062108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Pr="00240A81">
        <w:rPr>
          <w:rFonts w:ascii="Times New Roman" w:hAnsi="Times New Roman" w:cs="Times New Roman"/>
          <w:bCs/>
          <w:sz w:val="24"/>
          <w:szCs w:val="24"/>
          <w:lang w:val="ro-RO"/>
        </w:rPr>
        <w:t>Subsemnatul/a,________________________________________________________</w:t>
      </w:r>
    </w:p>
    <w:p w:rsidR="000F7AEF" w:rsidRPr="00240A81" w:rsidRDefault="00240A81" w:rsidP="0062108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40A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ărinte/tutore legal al minorului___________________________________________, prin completarea şi semnarea prezentului acord îmi exprim consimțământul pentru colectarea, stocarea şi prelucrarea datelor cu caracter personal  ale minorului în cadrul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colii Gimnaziale Nr.1 Balcani</w:t>
      </w:r>
      <w:r>
        <w:t>.</w:t>
      </w:r>
      <w:r w:rsidR="006C07AF">
        <w:t xml:space="preserve"> 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Declar</w:t>
      </w:r>
      <w:r w:rsidRPr="00240A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mod explicit că  am luat la cunoștință  drepturile care ne sunt conferite de Legea nr. 190/2018 pentru protecția persoanelor cu privire la prelucrarea datelor cu caracter personal, la prevederile Regulamentului UE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0F7AEF" w:rsidRDefault="000F7AEF" w:rsidP="00B06A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F7AEF" w:rsidRDefault="00DE76AD" w:rsidP="00DE76A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Data,                                                                                     Semnătura,</w:t>
      </w:r>
    </w:p>
    <w:p w:rsidR="000F7AEF" w:rsidRDefault="00DE76AD" w:rsidP="002E61F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_________________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</w:t>
      </w:r>
      <w:r w:rsidR="002E61F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_______________</w:t>
      </w:r>
    </w:p>
    <w:p w:rsidR="00CF7EFF" w:rsidRDefault="00CF7EFF" w:rsidP="002E61F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F7EFF" w:rsidRPr="00EA53AA" w:rsidRDefault="00CF7EFF" w:rsidP="002E61F3">
      <w:pPr>
        <w:pStyle w:val="NoSpacing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EA53AA">
        <w:rPr>
          <w:rFonts w:ascii="Times New Roman" w:hAnsi="Times New Roman" w:cs="Times New Roman"/>
          <w:bCs/>
          <w:i/>
          <w:sz w:val="24"/>
          <w:szCs w:val="24"/>
          <w:lang w:val="ro-RO"/>
        </w:rPr>
        <w:t>Școala Gimnazială nr. 1 Balcani în calitate de operator, prelucrează datele dumneavoastră cu caracter personal în conformitate cu prevederile Regulamentului (UE) 2016/679 și cu prevederile specifice aplicabile, respectiv Ordinul nr. 5518/2024 privind aprobarea Metodologiei-cadru de acordare a burselor.</w:t>
      </w:r>
    </w:p>
    <w:p w:rsidR="000F7AEF" w:rsidRDefault="000F7AEF" w:rsidP="00B06A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0F7AEF" w:rsidSect="00D84ED8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6F" w:rsidRDefault="00D17E6F" w:rsidP="00D84ED8">
      <w:pPr>
        <w:spacing w:after="0" w:line="240" w:lineRule="auto"/>
      </w:pPr>
      <w:r>
        <w:separator/>
      </w:r>
    </w:p>
  </w:endnote>
  <w:endnote w:type="continuationSeparator" w:id="0">
    <w:p w:rsidR="00D17E6F" w:rsidRDefault="00D17E6F" w:rsidP="00D8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6F" w:rsidRDefault="00D17E6F" w:rsidP="00D84ED8">
      <w:pPr>
        <w:spacing w:after="0" w:line="240" w:lineRule="auto"/>
      </w:pPr>
      <w:r>
        <w:separator/>
      </w:r>
    </w:p>
  </w:footnote>
  <w:footnote w:type="continuationSeparator" w:id="0">
    <w:p w:rsidR="00D17E6F" w:rsidRDefault="00D17E6F" w:rsidP="00D8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7A"/>
    <w:multiLevelType w:val="hybridMultilevel"/>
    <w:tmpl w:val="EF1A4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A70BB"/>
    <w:multiLevelType w:val="hybridMultilevel"/>
    <w:tmpl w:val="1B4EF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A568C"/>
    <w:multiLevelType w:val="hybridMultilevel"/>
    <w:tmpl w:val="EA0A1CC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A0593"/>
    <w:multiLevelType w:val="hybridMultilevel"/>
    <w:tmpl w:val="1FCE908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B7405FA"/>
    <w:multiLevelType w:val="hybridMultilevel"/>
    <w:tmpl w:val="DDE664AA"/>
    <w:lvl w:ilvl="0" w:tplc="5B08D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821"/>
    <w:multiLevelType w:val="hybridMultilevel"/>
    <w:tmpl w:val="2B3CE20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F67451"/>
    <w:multiLevelType w:val="hybridMultilevel"/>
    <w:tmpl w:val="1D3A7A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51FA5"/>
    <w:multiLevelType w:val="multilevel"/>
    <w:tmpl w:val="A34C2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B953EA"/>
    <w:multiLevelType w:val="hybridMultilevel"/>
    <w:tmpl w:val="EDF80A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1407E"/>
    <w:multiLevelType w:val="hybridMultilevel"/>
    <w:tmpl w:val="1DB40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081470"/>
    <w:multiLevelType w:val="hybridMultilevel"/>
    <w:tmpl w:val="65E8D6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1F94"/>
    <w:multiLevelType w:val="hybridMultilevel"/>
    <w:tmpl w:val="7F1A8F3E"/>
    <w:lvl w:ilvl="0" w:tplc="3A96FE6E">
      <w:start w:val="3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6E2D73E2"/>
    <w:multiLevelType w:val="hybridMultilevel"/>
    <w:tmpl w:val="D958B30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B46B17"/>
    <w:multiLevelType w:val="hybridMultilevel"/>
    <w:tmpl w:val="43AEB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EA5"/>
    <w:rsid w:val="00015BBA"/>
    <w:rsid w:val="000260C2"/>
    <w:rsid w:val="000327E4"/>
    <w:rsid w:val="00036195"/>
    <w:rsid w:val="00074ED8"/>
    <w:rsid w:val="000A7562"/>
    <w:rsid w:val="000B6C8E"/>
    <w:rsid w:val="000F08FB"/>
    <w:rsid w:val="000F3002"/>
    <w:rsid w:val="000F7AEF"/>
    <w:rsid w:val="00142B41"/>
    <w:rsid w:val="00147222"/>
    <w:rsid w:val="0015373B"/>
    <w:rsid w:val="00154294"/>
    <w:rsid w:val="0016405F"/>
    <w:rsid w:val="001D56C1"/>
    <w:rsid w:val="002046E7"/>
    <w:rsid w:val="00240A81"/>
    <w:rsid w:val="00280EA5"/>
    <w:rsid w:val="002859B7"/>
    <w:rsid w:val="00291306"/>
    <w:rsid w:val="002D2841"/>
    <w:rsid w:val="002E61F3"/>
    <w:rsid w:val="0031371F"/>
    <w:rsid w:val="003215DE"/>
    <w:rsid w:val="00361042"/>
    <w:rsid w:val="00371DF1"/>
    <w:rsid w:val="00373129"/>
    <w:rsid w:val="003A2044"/>
    <w:rsid w:val="003A4402"/>
    <w:rsid w:val="003A6E72"/>
    <w:rsid w:val="003D13BA"/>
    <w:rsid w:val="003D2606"/>
    <w:rsid w:val="003D7682"/>
    <w:rsid w:val="003F3362"/>
    <w:rsid w:val="004E2E5F"/>
    <w:rsid w:val="00513E04"/>
    <w:rsid w:val="00550300"/>
    <w:rsid w:val="00591AF0"/>
    <w:rsid w:val="005B0A19"/>
    <w:rsid w:val="0062108F"/>
    <w:rsid w:val="0065255D"/>
    <w:rsid w:val="00671348"/>
    <w:rsid w:val="00681FEA"/>
    <w:rsid w:val="00683167"/>
    <w:rsid w:val="006C07AF"/>
    <w:rsid w:val="006C1481"/>
    <w:rsid w:val="006C1BCE"/>
    <w:rsid w:val="006C7F2F"/>
    <w:rsid w:val="00723DC8"/>
    <w:rsid w:val="00760A20"/>
    <w:rsid w:val="008034CF"/>
    <w:rsid w:val="0082582C"/>
    <w:rsid w:val="0083183D"/>
    <w:rsid w:val="008601B1"/>
    <w:rsid w:val="00861F83"/>
    <w:rsid w:val="008923BD"/>
    <w:rsid w:val="00892FE6"/>
    <w:rsid w:val="008A749E"/>
    <w:rsid w:val="008C72DF"/>
    <w:rsid w:val="008D4DB3"/>
    <w:rsid w:val="008D5742"/>
    <w:rsid w:val="00920F39"/>
    <w:rsid w:val="00946851"/>
    <w:rsid w:val="009A13B1"/>
    <w:rsid w:val="009B623A"/>
    <w:rsid w:val="009D3A10"/>
    <w:rsid w:val="009D4036"/>
    <w:rsid w:val="009F508F"/>
    <w:rsid w:val="00A20AFF"/>
    <w:rsid w:val="00A720F0"/>
    <w:rsid w:val="00AC42B6"/>
    <w:rsid w:val="00AD5916"/>
    <w:rsid w:val="00AF2BA8"/>
    <w:rsid w:val="00B06AC3"/>
    <w:rsid w:val="00B13FB9"/>
    <w:rsid w:val="00B229B5"/>
    <w:rsid w:val="00B46F1F"/>
    <w:rsid w:val="00B53E41"/>
    <w:rsid w:val="00B672AF"/>
    <w:rsid w:val="00B72336"/>
    <w:rsid w:val="00B91B97"/>
    <w:rsid w:val="00BC6603"/>
    <w:rsid w:val="00BD0D4B"/>
    <w:rsid w:val="00BF34D8"/>
    <w:rsid w:val="00C1301E"/>
    <w:rsid w:val="00C677ED"/>
    <w:rsid w:val="00C843EA"/>
    <w:rsid w:val="00CA1E56"/>
    <w:rsid w:val="00CB7021"/>
    <w:rsid w:val="00CC2EDE"/>
    <w:rsid w:val="00CE552C"/>
    <w:rsid w:val="00CF1C75"/>
    <w:rsid w:val="00CF6547"/>
    <w:rsid w:val="00CF7EFF"/>
    <w:rsid w:val="00D17E6F"/>
    <w:rsid w:val="00D32B55"/>
    <w:rsid w:val="00D5179A"/>
    <w:rsid w:val="00D561E1"/>
    <w:rsid w:val="00D84ED8"/>
    <w:rsid w:val="00D85303"/>
    <w:rsid w:val="00DA5A0F"/>
    <w:rsid w:val="00DB587A"/>
    <w:rsid w:val="00DE4053"/>
    <w:rsid w:val="00DE76AD"/>
    <w:rsid w:val="00DF5622"/>
    <w:rsid w:val="00E5253F"/>
    <w:rsid w:val="00E5512F"/>
    <w:rsid w:val="00E62BBD"/>
    <w:rsid w:val="00E81513"/>
    <w:rsid w:val="00EA53AA"/>
    <w:rsid w:val="00EF0C1E"/>
    <w:rsid w:val="00F07F99"/>
    <w:rsid w:val="00F112D1"/>
    <w:rsid w:val="00F34378"/>
    <w:rsid w:val="00F4200C"/>
    <w:rsid w:val="00F47688"/>
    <w:rsid w:val="00FF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A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D8"/>
  </w:style>
  <w:style w:type="paragraph" w:styleId="Footer">
    <w:name w:val="footer"/>
    <w:basedOn w:val="Normal"/>
    <w:link w:val="FooterChar"/>
    <w:uiPriority w:val="99"/>
    <w:unhideWhenUsed/>
    <w:rsid w:val="00D8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D8"/>
  </w:style>
  <w:style w:type="paragraph" w:styleId="NormalWeb">
    <w:name w:val="Normal (Web)"/>
    <w:basedOn w:val="Normal"/>
    <w:uiPriority w:val="99"/>
    <w:semiHidden/>
    <w:unhideWhenUsed/>
    <w:rsid w:val="00F0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F07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F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1513"/>
    <w:rPr>
      <w:b/>
      <w:bCs/>
    </w:rPr>
  </w:style>
  <w:style w:type="table" w:styleId="TableGrid">
    <w:name w:val="Table Grid"/>
    <w:basedOn w:val="TableNormal"/>
    <w:uiPriority w:val="59"/>
    <w:rsid w:val="0001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A162-C8BD-47F4-8E4D-65DC9417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alabalcanibacau scoalabalcanibacau</dc:creator>
  <cp:lastModifiedBy>Admin</cp:lastModifiedBy>
  <cp:revision>53</cp:revision>
  <cp:lastPrinted>2021-09-10T09:13:00Z</cp:lastPrinted>
  <dcterms:created xsi:type="dcterms:W3CDTF">2022-09-13T18:41:00Z</dcterms:created>
  <dcterms:modified xsi:type="dcterms:W3CDTF">2024-09-16T11:19:00Z</dcterms:modified>
</cp:coreProperties>
</file>